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46" w:rsidRDefault="001E731D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1E731D">
        <w:rPr>
          <w:rFonts w:ascii="Times New Roman" w:eastAsia="Calibri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;mso-position-horizontal-relative:char;mso-position-vertical-relative:line">
            <v:imagedata r:id="rId8" o:title=""/>
          </v:shape>
        </w:pict>
      </w:r>
    </w:p>
    <w:p w:rsidR="0082554A" w:rsidRPr="00947E19" w:rsidRDefault="0082554A" w:rsidP="00445309">
      <w:pPr>
        <w:pStyle w:val="a3"/>
        <w:ind w:right="-2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3F318B" w:rsidRDefault="003F318B" w:rsidP="0082554A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 Цимлянского района</w:t>
      </w:r>
    </w:p>
    <w:p w:rsidR="00EB205A" w:rsidRPr="00947E19" w:rsidRDefault="00EB205A" w:rsidP="00445309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EB205A" w:rsidRPr="00A366B4" w:rsidRDefault="00EB205A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366B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B3744" w:rsidRPr="00947E19" w:rsidRDefault="006B3744" w:rsidP="00EB205A">
      <w:pPr>
        <w:pStyle w:val="a3"/>
        <w:ind w:left="-540" w:right="-604"/>
        <w:jc w:val="center"/>
        <w:rPr>
          <w:rFonts w:ascii="Times New Roman" w:hAnsi="Times New Roman"/>
          <w:bCs/>
          <w:sz w:val="28"/>
          <w:szCs w:val="28"/>
        </w:rPr>
      </w:pPr>
    </w:p>
    <w:p w:rsidR="00EB205A" w:rsidRDefault="00691B24" w:rsidP="00EB205A">
      <w:pPr>
        <w:rPr>
          <w:sz w:val="28"/>
          <w:szCs w:val="28"/>
        </w:rPr>
      </w:pPr>
      <w:r>
        <w:rPr>
          <w:sz w:val="28"/>
          <w:szCs w:val="28"/>
        </w:rPr>
        <w:t>.07</w:t>
      </w:r>
      <w:r w:rsidR="008618CE">
        <w:rPr>
          <w:sz w:val="28"/>
          <w:szCs w:val="28"/>
        </w:rPr>
        <w:t>.</w:t>
      </w:r>
      <w:r w:rsidR="00410D61">
        <w:rPr>
          <w:sz w:val="28"/>
          <w:szCs w:val="28"/>
        </w:rPr>
        <w:t>2021</w:t>
      </w:r>
      <w:r w:rsidR="00EB205A" w:rsidRPr="00A366B4">
        <w:rPr>
          <w:sz w:val="28"/>
          <w:szCs w:val="28"/>
        </w:rPr>
        <w:tab/>
        <w:t xml:space="preserve"> </w:t>
      </w:r>
      <w:r w:rsidR="00BE2F8C">
        <w:rPr>
          <w:sz w:val="28"/>
          <w:szCs w:val="28"/>
        </w:rPr>
        <w:t xml:space="preserve">                                           </w:t>
      </w:r>
      <w:r w:rsidR="00EB205A" w:rsidRPr="00A366B4">
        <w:rPr>
          <w:sz w:val="28"/>
          <w:szCs w:val="28"/>
        </w:rPr>
        <w:t xml:space="preserve">№ </w:t>
      </w:r>
      <w:r w:rsidR="00BE2F8C">
        <w:rPr>
          <w:sz w:val="28"/>
          <w:szCs w:val="28"/>
        </w:rPr>
        <w:t xml:space="preserve">                                             </w:t>
      </w:r>
      <w:r w:rsidR="00EB205A" w:rsidRPr="00A366B4">
        <w:rPr>
          <w:sz w:val="28"/>
          <w:szCs w:val="28"/>
        </w:rPr>
        <w:t xml:space="preserve">  г. Цимлянск</w:t>
      </w:r>
    </w:p>
    <w:p w:rsidR="00BE2F8C" w:rsidRPr="00947E19" w:rsidRDefault="00BE2F8C" w:rsidP="00950122">
      <w:pPr>
        <w:tabs>
          <w:tab w:val="left" w:pos="4536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8"/>
      </w:tblGrid>
      <w:tr w:rsidR="00BE2F8C" w:rsidTr="00BB58E4">
        <w:trPr>
          <w:trHeight w:val="2199"/>
        </w:trPr>
        <w:tc>
          <w:tcPr>
            <w:tcW w:w="6398" w:type="dxa"/>
          </w:tcPr>
          <w:p w:rsidR="00BE2F8C" w:rsidRPr="00BE2F8C" w:rsidRDefault="00BE2F8C" w:rsidP="00BE2F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Цимлянского района от 30.03.2017 № 156 </w:t>
            </w:r>
            <w:r w:rsidRPr="00BE2F8C">
              <w:rPr>
                <w:sz w:val="28"/>
                <w:szCs w:val="28"/>
              </w:rPr>
              <w:t>«</w:t>
            </w:r>
            <w:r w:rsidRPr="00BE2F8C">
              <w:rPr>
                <w:color w:val="000000"/>
                <w:sz w:val="28"/>
                <w:szCs w:val="28"/>
              </w:rPr>
              <w:t>Об утверждении администрати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F8C">
              <w:rPr>
                <w:color w:val="000000"/>
                <w:sz w:val="28"/>
                <w:szCs w:val="28"/>
              </w:rPr>
              <w:t>регламента предоставления муницип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F8C">
              <w:rPr>
                <w:color w:val="000000"/>
                <w:sz w:val="28"/>
                <w:szCs w:val="28"/>
              </w:rPr>
              <w:t>услуги «Продажа земельного участ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F8C">
              <w:rPr>
                <w:color w:val="000000"/>
                <w:sz w:val="28"/>
                <w:szCs w:val="28"/>
              </w:rPr>
              <w:t>находящегося в муницип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F8C">
              <w:rPr>
                <w:color w:val="000000"/>
                <w:sz w:val="28"/>
                <w:szCs w:val="28"/>
              </w:rPr>
              <w:t>собственности или государстве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F8C">
              <w:rPr>
                <w:color w:val="000000"/>
                <w:sz w:val="28"/>
                <w:szCs w:val="28"/>
              </w:rPr>
              <w:t>собственность на который не разграниче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F8C">
              <w:rPr>
                <w:color w:val="000000"/>
                <w:sz w:val="28"/>
                <w:szCs w:val="28"/>
              </w:rPr>
              <w:t>без проведения торгов»</w:t>
            </w:r>
          </w:p>
          <w:p w:rsidR="00BE2F8C" w:rsidRPr="00947E19" w:rsidRDefault="00BE2F8C" w:rsidP="00EB205A">
            <w:pPr>
              <w:rPr>
                <w:sz w:val="28"/>
                <w:szCs w:val="28"/>
              </w:rPr>
            </w:pPr>
          </w:p>
        </w:tc>
      </w:tr>
    </w:tbl>
    <w:p w:rsidR="00EA7AE0" w:rsidRDefault="00222E09" w:rsidP="00EA7AE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На основании письма </w:t>
      </w:r>
      <w:r w:rsidR="00947E19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рокуратуры Цимлянского района</w:t>
      </w:r>
      <w:r w:rsidR="00947E19">
        <w:rPr>
          <w:noProof/>
          <w:sz w:val="28"/>
          <w:szCs w:val="28"/>
        </w:rPr>
        <w:t xml:space="preserve"> от 23.06.2021 </w:t>
      </w:r>
      <w:r w:rsidR="00212806">
        <w:rPr>
          <w:noProof/>
          <w:sz w:val="28"/>
          <w:szCs w:val="28"/>
        </w:rPr>
        <w:t xml:space="preserve">    </w:t>
      </w:r>
      <w:r w:rsidR="00947E19">
        <w:rPr>
          <w:noProof/>
          <w:sz w:val="28"/>
          <w:szCs w:val="28"/>
        </w:rPr>
        <w:t>№ 30-105-2021</w:t>
      </w:r>
      <w:r w:rsidR="00950122">
        <w:rPr>
          <w:noProof/>
          <w:sz w:val="28"/>
          <w:szCs w:val="28"/>
        </w:rPr>
        <w:t>, в</w:t>
      </w:r>
      <w:r w:rsidR="009F3AF2">
        <w:rPr>
          <w:noProof/>
          <w:sz w:val="28"/>
          <w:szCs w:val="28"/>
        </w:rPr>
        <w:t xml:space="preserve"> </w:t>
      </w:r>
      <w:r w:rsidR="00173275">
        <w:rPr>
          <w:noProof/>
          <w:sz w:val="28"/>
          <w:szCs w:val="28"/>
        </w:rPr>
        <w:t xml:space="preserve">целях приведения </w:t>
      </w:r>
      <w:r w:rsidR="00B90D1A">
        <w:rPr>
          <w:noProof/>
          <w:sz w:val="28"/>
          <w:szCs w:val="28"/>
        </w:rPr>
        <w:t>нормативного правового акта Администрации Цимлянского района в соответствие</w:t>
      </w:r>
      <w:r w:rsidR="00173275">
        <w:rPr>
          <w:noProof/>
          <w:sz w:val="28"/>
          <w:szCs w:val="28"/>
        </w:rPr>
        <w:t xml:space="preserve"> с действующим законодательством</w:t>
      </w:r>
      <w:r w:rsidR="004D2CB1">
        <w:rPr>
          <w:noProof/>
          <w:sz w:val="28"/>
          <w:szCs w:val="28"/>
        </w:rPr>
        <w:t xml:space="preserve">, </w:t>
      </w:r>
      <w:r w:rsidR="00EA7AE0">
        <w:rPr>
          <w:sz w:val="28"/>
          <w:szCs w:val="28"/>
        </w:rPr>
        <w:t>Администрация Цимлянского района</w:t>
      </w:r>
    </w:p>
    <w:p w:rsidR="00A10CF5" w:rsidRPr="00947E19" w:rsidRDefault="00A10CF5" w:rsidP="00EA7AE0">
      <w:pPr>
        <w:ind w:firstLine="709"/>
        <w:jc w:val="both"/>
        <w:rPr>
          <w:sz w:val="28"/>
          <w:szCs w:val="28"/>
        </w:rPr>
      </w:pPr>
    </w:p>
    <w:p w:rsidR="00AF7230" w:rsidRDefault="00AF7230" w:rsidP="00AF7230">
      <w:pPr>
        <w:jc w:val="center"/>
        <w:rPr>
          <w:noProof/>
          <w:color w:val="000000"/>
          <w:spacing w:val="20"/>
          <w:sz w:val="28"/>
          <w:szCs w:val="28"/>
        </w:rPr>
      </w:pPr>
      <w:r w:rsidRPr="00A366B4">
        <w:rPr>
          <w:noProof/>
          <w:color w:val="000000"/>
          <w:spacing w:val="20"/>
          <w:sz w:val="28"/>
          <w:szCs w:val="28"/>
        </w:rPr>
        <w:t>ПОСТАНОВЛЯ</w:t>
      </w:r>
      <w:r>
        <w:rPr>
          <w:noProof/>
          <w:color w:val="000000"/>
          <w:spacing w:val="20"/>
          <w:sz w:val="28"/>
          <w:szCs w:val="28"/>
        </w:rPr>
        <w:t>ЕТ</w:t>
      </w:r>
      <w:r w:rsidRPr="00A366B4">
        <w:rPr>
          <w:noProof/>
          <w:color w:val="000000"/>
          <w:spacing w:val="20"/>
          <w:sz w:val="28"/>
          <w:szCs w:val="28"/>
        </w:rPr>
        <w:t>:</w:t>
      </w:r>
    </w:p>
    <w:p w:rsidR="00392CA0" w:rsidRPr="00947E19" w:rsidRDefault="00392CA0" w:rsidP="00AF7230">
      <w:pPr>
        <w:jc w:val="center"/>
        <w:rPr>
          <w:noProof/>
          <w:color w:val="000000"/>
          <w:spacing w:val="20"/>
          <w:sz w:val="28"/>
          <w:szCs w:val="28"/>
        </w:rPr>
      </w:pPr>
    </w:p>
    <w:p w:rsidR="0018492F" w:rsidRPr="00B90D1A" w:rsidRDefault="004D2CB1" w:rsidP="0018492F">
      <w:pPr>
        <w:widowControl w:val="0"/>
        <w:numPr>
          <w:ilvl w:val="0"/>
          <w:numId w:val="6"/>
        </w:numPr>
        <w:tabs>
          <w:tab w:val="clear" w:pos="1068"/>
          <w:tab w:val="num" w:pos="993"/>
        </w:tabs>
        <w:ind w:left="0" w:firstLine="708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947E19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947E19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Цимлянского района от 30.03.2017 № 15</w:t>
      </w:r>
      <w:r w:rsidR="00BE2F8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E2F8C" w:rsidRPr="00BE2F8C">
        <w:rPr>
          <w:sz w:val="28"/>
          <w:szCs w:val="28"/>
        </w:rPr>
        <w:t>«</w:t>
      </w:r>
      <w:r w:rsidR="00BE2F8C" w:rsidRPr="00BE2F8C">
        <w:rPr>
          <w:color w:val="000000"/>
          <w:sz w:val="28"/>
          <w:szCs w:val="28"/>
        </w:rPr>
        <w:t>Об утверждении административного</w:t>
      </w:r>
      <w:r w:rsidR="00BE2F8C">
        <w:rPr>
          <w:color w:val="000000"/>
          <w:sz w:val="28"/>
          <w:szCs w:val="28"/>
        </w:rPr>
        <w:t xml:space="preserve"> </w:t>
      </w:r>
      <w:r w:rsidR="00BE2F8C" w:rsidRPr="00BE2F8C">
        <w:rPr>
          <w:color w:val="000000"/>
          <w:sz w:val="28"/>
          <w:szCs w:val="28"/>
        </w:rPr>
        <w:t>регламента предоставления муниципальной</w:t>
      </w:r>
      <w:r w:rsidR="00BE2F8C">
        <w:rPr>
          <w:color w:val="000000"/>
          <w:sz w:val="28"/>
          <w:szCs w:val="28"/>
        </w:rPr>
        <w:t xml:space="preserve"> </w:t>
      </w:r>
      <w:r w:rsidR="00BE2F8C" w:rsidRPr="00BE2F8C">
        <w:rPr>
          <w:color w:val="000000"/>
          <w:sz w:val="28"/>
          <w:szCs w:val="28"/>
        </w:rPr>
        <w:t>услуги «Продажа земельного участка,</w:t>
      </w:r>
      <w:r w:rsidR="00BE2F8C">
        <w:rPr>
          <w:color w:val="000000"/>
          <w:sz w:val="28"/>
          <w:szCs w:val="28"/>
        </w:rPr>
        <w:t xml:space="preserve"> </w:t>
      </w:r>
      <w:r w:rsidR="00BE2F8C" w:rsidRPr="00BE2F8C">
        <w:rPr>
          <w:color w:val="000000"/>
          <w:sz w:val="28"/>
          <w:szCs w:val="28"/>
        </w:rPr>
        <w:t>находящегося в муниципальной</w:t>
      </w:r>
      <w:r w:rsidR="00BE2F8C">
        <w:rPr>
          <w:color w:val="000000"/>
          <w:sz w:val="28"/>
          <w:szCs w:val="28"/>
        </w:rPr>
        <w:t xml:space="preserve"> </w:t>
      </w:r>
      <w:r w:rsidR="00BE2F8C" w:rsidRPr="00BE2F8C">
        <w:rPr>
          <w:color w:val="000000"/>
          <w:sz w:val="28"/>
          <w:szCs w:val="28"/>
        </w:rPr>
        <w:t>собственности или государственная</w:t>
      </w:r>
      <w:r w:rsidR="00BE2F8C">
        <w:rPr>
          <w:color w:val="000000"/>
          <w:sz w:val="28"/>
          <w:szCs w:val="28"/>
        </w:rPr>
        <w:t xml:space="preserve"> </w:t>
      </w:r>
      <w:r w:rsidR="00BE2F8C" w:rsidRPr="00BE2F8C">
        <w:rPr>
          <w:color w:val="000000"/>
          <w:sz w:val="28"/>
          <w:szCs w:val="28"/>
        </w:rPr>
        <w:t>собственность на который не разграничена,</w:t>
      </w:r>
      <w:r w:rsidR="00BE2F8C">
        <w:rPr>
          <w:color w:val="000000"/>
          <w:sz w:val="28"/>
          <w:szCs w:val="28"/>
        </w:rPr>
        <w:t xml:space="preserve"> </w:t>
      </w:r>
      <w:r w:rsidR="00BE2F8C" w:rsidRPr="00BE2F8C">
        <w:rPr>
          <w:color w:val="000000"/>
          <w:sz w:val="28"/>
          <w:szCs w:val="28"/>
        </w:rPr>
        <w:t>без проведения торгов»</w:t>
      </w:r>
      <w:r w:rsidR="00BE2F8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CC23B3">
        <w:rPr>
          <w:sz w:val="28"/>
          <w:szCs w:val="28"/>
        </w:rPr>
        <w:t>,</w:t>
      </w:r>
      <w:r w:rsidR="00947E19">
        <w:rPr>
          <w:sz w:val="28"/>
          <w:szCs w:val="28"/>
        </w:rPr>
        <w:t xml:space="preserve"> признав утратившими силу</w:t>
      </w:r>
      <w:r w:rsidR="00B90D1A">
        <w:rPr>
          <w:sz w:val="28"/>
          <w:szCs w:val="28"/>
        </w:rPr>
        <w:t>:</w:t>
      </w:r>
    </w:p>
    <w:p w:rsidR="00887B04" w:rsidRDefault="00947E19" w:rsidP="009C0FE0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</w:t>
      </w:r>
      <w:r w:rsidR="00887B0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="00887B04">
        <w:rPr>
          <w:noProof/>
          <w:sz w:val="28"/>
          <w:szCs w:val="28"/>
        </w:rPr>
        <w:t xml:space="preserve">одпункт </w:t>
      </w:r>
      <w:r w:rsidR="00BE2F8C">
        <w:rPr>
          <w:noProof/>
          <w:sz w:val="28"/>
          <w:szCs w:val="28"/>
        </w:rPr>
        <w:t>6.1.5.1.</w:t>
      </w:r>
      <w:r w:rsidR="00887B04">
        <w:rPr>
          <w:noProof/>
          <w:sz w:val="28"/>
          <w:szCs w:val="28"/>
        </w:rPr>
        <w:t xml:space="preserve"> пункта </w:t>
      </w:r>
      <w:r w:rsidR="00BE2F8C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раздела II;</w:t>
      </w:r>
    </w:p>
    <w:p w:rsidR="00E46169" w:rsidRDefault="00947E19" w:rsidP="009C0FE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2. П</w:t>
      </w:r>
      <w:r w:rsidR="00BE2F8C">
        <w:rPr>
          <w:noProof/>
          <w:sz w:val="28"/>
          <w:szCs w:val="28"/>
        </w:rPr>
        <w:t>одпункт 6.1.5.2 пункта 6 раздела II.</w:t>
      </w:r>
      <w:r w:rsidR="00BE2F8C">
        <w:rPr>
          <w:sz w:val="28"/>
          <w:szCs w:val="28"/>
        </w:rPr>
        <w:t>;</w:t>
      </w:r>
    </w:p>
    <w:p w:rsidR="00BE2F8C" w:rsidRDefault="00947E19" w:rsidP="009C0FE0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</w:t>
      </w:r>
      <w:r w:rsidR="00BE2F8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="00BE2F8C">
        <w:rPr>
          <w:noProof/>
          <w:sz w:val="28"/>
          <w:szCs w:val="28"/>
        </w:rPr>
        <w:t>одпункт 6.1.5.2.2. пункта 6 раздела II.</w:t>
      </w:r>
    </w:p>
    <w:p w:rsidR="00992D9D" w:rsidRPr="00A366B4" w:rsidRDefault="00992D9D" w:rsidP="00E46169">
      <w:pPr>
        <w:numPr>
          <w:ilvl w:val="0"/>
          <w:numId w:val="6"/>
        </w:numPr>
        <w:tabs>
          <w:tab w:val="clear" w:pos="1068"/>
          <w:tab w:val="num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46169" w:rsidRPr="00A366B4" w:rsidRDefault="00E46169" w:rsidP="00E46169">
      <w:pPr>
        <w:numPr>
          <w:ilvl w:val="0"/>
          <w:numId w:val="6"/>
        </w:numPr>
        <w:tabs>
          <w:tab w:val="clear" w:pos="1068"/>
          <w:tab w:val="num" w:pos="993"/>
        </w:tabs>
        <w:ind w:left="0" w:firstLine="709"/>
        <w:jc w:val="both"/>
        <w:rPr>
          <w:noProof/>
          <w:sz w:val="28"/>
          <w:szCs w:val="28"/>
        </w:rPr>
      </w:pPr>
      <w:r w:rsidRPr="00A366B4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A366B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A366B4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Цимлянского района </w:t>
      </w:r>
      <w:proofErr w:type="spellStart"/>
      <w:r>
        <w:rPr>
          <w:sz w:val="28"/>
          <w:szCs w:val="28"/>
        </w:rPr>
        <w:t>Ночевкину</w:t>
      </w:r>
      <w:proofErr w:type="spellEnd"/>
      <w:r>
        <w:rPr>
          <w:sz w:val="28"/>
          <w:szCs w:val="28"/>
        </w:rPr>
        <w:t xml:space="preserve"> Е.Н. </w:t>
      </w:r>
    </w:p>
    <w:p w:rsidR="008618CE" w:rsidRPr="00947E19" w:rsidRDefault="008618CE" w:rsidP="0026749B">
      <w:pPr>
        <w:jc w:val="both"/>
        <w:rPr>
          <w:sz w:val="28"/>
          <w:szCs w:val="28"/>
        </w:rPr>
      </w:pPr>
    </w:p>
    <w:p w:rsidR="00432B80" w:rsidRPr="00947E19" w:rsidRDefault="00432B80" w:rsidP="00F230D5">
      <w:pPr>
        <w:jc w:val="both"/>
        <w:rPr>
          <w:sz w:val="28"/>
          <w:szCs w:val="28"/>
        </w:rPr>
      </w:pPr>
    </w:p>
    <w:p w:rsidR="00B434B1" w:rsidRPr="00947E19" w:rsidRDefault="00B434B1" w:rsidP="00F230D5">
      <w:pPr>
        <w:jc w:val="both"/>
        <w:rPr>
          <w:sz w:val="28"/>
          <w:szCs w:val="28"/>
        </w:rPr>
      </w:pPr>
    </w:p>
    <w:p w:rsidR="00500896" w:rsidRDefault="0095529A" w:rsidP="00F230D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A5B00" w:rsidRPr="00A366B4">
        <w:rPr>
          <w:sz w:val="28"/>
          <w:szCs w:val="28"/>
        </w:rPr>
        <w:t>лав</w:t>
      </w:r>
      <w:r>
        <w:rPr>
          <w:sz w:val="28"/>
          <w:szCs w:val="28"/>
        </w:rPr>
        <w:t>аАдминистрации</w:t>
      </w:r>
    </w:p>
    <w:p w:rsidR="00836FA1" w:rsidRPr="00173C6B" w:rsidRDefault="0026749B" w:rsidP="00173C6B">
      <w:pPr>
        <w:jc w:val="both"/>
        <w:rPr>
          <w:sz w:val="18"/>
          <w:szCs w:val="18"/>
        </w:rPr>
      </w:pPr>
      <w:r w:rsidRPr="00A366B4">
        <w:rPr>
          <w:sz w:val="28"/>
          <w:szCs w:val="28"/>
        </w:rPr>
        <w:t>Цимлянского района</w:t>
      </w:r>
      <w:r w:rsidRPr="00A366B4">
        <w:rPr>
          <w:sz w:val="28"/>
          <w:szCs w:val="28"/>
        </w:rPr>
        <w:tab/>
      </w:r>
      <w:r w:rsidR="004B78AD">
        <w:rPr>
          <w:sz w:val="28"/>
          <w:szCs w:val="28"/>
        </w:rPr>
        <w:t xml:space="preserve">                                                                   </w:t>
      </w:r>
      <w:r w:rsidR="0095529A">
        <w:rPr>
          <w:sz w:val="28"/>
          <w:szCs w:val="28"/>
        </w:rPr>
        <w:t xml:space="preserve">В.В. </w:t>
      </w:r>
      <w:proofErr w:type="gramStart"/>
      <w:r w:rsidR="0095529A">
        <w:rPr>
          <w:sz w:val="28"/>
          <w:szCs w:val="28"/>
        </w:rPr>
        <w:t>Светличный</w:t>
      </w:r>
      <w:proofErr w:type="gramEnd"/>
    </w:p>
    <w:p w:rsidR="00BE2F8C" w:rsidRDefault="00BE2F8C" w:rsidP="0026749B">
      <w:pPr>
        <w:rPr>
          <w:sz w:val="18"/>
          <w:szCs w:val="22"/>
        </w:rPr>
      </w:pPr>
    </w:p>
    <w:p w:rsidR="0026749B" w:rsidRPr="00BE2F8C" w:rsidRDefault="0026749B" w:rsidP="0026749B">
      <w:pPr>
        <w:rPr>
          <w:sz w:val="18"/>
          <w:szCs w:val="22"/>
        </w:rPr>
      </w:pPr>
      <w:r w:rsidRPr="00BE2F8C">
        <w:rPr>
          <w:sz w:val="18"/>
          <w:szCs w:val="22"/>
        </w:rPr>
        <w:t>Постановление вносит отдел</w:t>
      </w:r>
      <w:r w:rsidR="00BE2F8C">
        <w:rPr>
          <w:sz w:val="18"/>
          <w:szCs w:val="22"/>
        </w:rPr>
        <w:t xml:space="preserve"> </w:t>
      </w:r>
      <w:proofErr w:type="gramStart"/>
      <w:r w:rsidRPr="00BE2F8C">
        <w:rPr>
          <w:sz w:val="18"/>
          <w:szCs w:val="22"/>
        </w:rPr>
        <w:t>имущественных</w:t>
      </w:r>
      <w:proofErr w:type="gramEnd"/>
      <w:r w:rsidRPr="00BE2F8C">
        <w:rPr>
          <w:sz w:val="18"/>
          <w:szCs w:val="22"/>
        </w:rPr>
        <w:t xml:space="preserve"> и земельных</w:t>
      </w:r>
    </w:p>
    <w:p w:rsidR="00F56F94" w:rsidRPr="00BE2F8C" w:rsidRDefault="0026749B" w:rsidP="00CD7896">
      <w:pPr>
        <w:rPr>
          <w:sz w:val="16"/>
          <w:szCs w:val="20"/>
        </w:rPr>
      </w:pPr>
      <w:r w:rsidRPr="00BE2F8C">
        <w:rPr>
          <w:sz w:val="18"/>
          <w:szCs w:val="22"/>
        </w:rPr>
        <w:t>отношений</w:t>
      </w:r>
      <w:r w:rsidR="00CD7896" w:rsidRPr="00BE2F8C">
        <w:rPr>
          <w:kern w:val="2"/>
          <w:sz w:val="18"/>
          <w:szCs w:val="22"/>
        </w:rPr>
        <w:t>Админи</w:t>
      </w:r>
      <w:bookmarkStart w:id="0" w:name="_GoBack"/>
      <w:bookmarkEnd w:id="0"/>
      <w:r w:rsidR="00CD7896" w:rsidRPr="00BE2F8C">
        <w:rPr>
          <w:kern w:val="2"/>
          <w:sz w:val="18"/>
          <w:szCs w:val="22"/>
        </w:rPr>
        <w:t>страции района</w:t>
      </w:r>
    </w:p>
    <w:sectPr w:rsidR="00F56F94" w:rsidRPr="00BE2F8C" w:rsidSect="009C0FE0">
      <w:footerReference w:type="default" r:id="rId9"/>
      <w:pgSz w:w="11906" w:h="16838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806" w:rsidRDefault="00212806" w:rsidP="00445309">
      <w:r>
        <w:separator/>
      </w:r>
    </w:p>
  </w:endnote>
  <w:endnote w:type="continuationSeparator" w:id="1">
    <w:p w:rsidR="00212806" w:rsidRDefault="00212806" w:rsidP="0044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06" w:rsidRDefault="00212806" w:rsidP="00445309">
    <w:pPr>
      <w:pStyle w:val="af3"/>
      <w:jc w:val="right"/>
    </w:pPr>
    <w:fldSimple w:instr="PAGE   \* MERGEFORMAT">
      <w:r w:rsidR="00CC23B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806" w:rsidRDefault="00212806" w:rsidP="00445309">
      <w:r>
        <w:separator/>
      </w:r>
    </w:p>
  </w:footnote>
  <w:footnote w:type="continuationSeparator" w:id="1">
    <w:p w:rsidR="00212806" w:rsidRDefault="00212806" w:rsidP="00445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F023F65"/>
    <w:multiLevelType w:val="hybridMultilevel"/>
    <w:tmpl w:val="6D7C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317A41DF"/>
    <w:multiLevelType w:val="hybridMultilevel"/>
    <w:tmpl w:val="F22E8F28"/>
    <w:lvl w:ilvl="0" w:tplc="52F0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7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9A4720"/>
    <w:multiLevelType w:val="hybridMultilevel"/>
    <w:tmpl w:val="C1403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BB6"/>
    <w:rsid w:val="00000DD5"/>
    <w:rsid w:val="00010073"/>
    <w:rsid w:val="00013C79"/>
    <w:rsid w:val="0002115C"/>
    <w:rsid w:val="00024501"/>
    <w:rsid w:val="00025E65"/>
    <w:rsid w:val="00033B36"/>
    <w:rsid w:val="00037B21"/>
    <w:rsid w:val="000421E5"/>
    <w:rsid w:val="000453F2"/>
    <w:rsid w:val="00046A9B"/>
    <w:rsid w:val="0005097A"/>
    <w:rsid w:val="00053535"/>
    <w:rsid w:val="00055F67"/>
    <w:rsid w:val="00056D03"/>
    <w:rsid w:val="000629A0"/>
    <w:rsid w:val="00063EFE"/>
    <w:rsid w:val="0006591B"/>
    <w:rsid w:val="0006611D"/>
    <w:rsid w:val="00066C0A"/>
    <w:rsid w:val="000712DE"/>
    <w:rsid w:val="0007221B"/>
    <w:rsid w:val="00073127"/>
    <w:rsid w:val="00075564"/>
    <w:rsid w:val="00077FDA"/>
    <w:rsid w:val="00080127"/>
    <w:rsid w:val="00080A03"/>
    <w:rsid w:val="000833F5"/>
    <w:rsid w:val="00083856"/>
    <w:rsid w:val="0008442F"/>
    <w:rsid w:val="00086A3C"/>
    <w:rsid w:val="00094058"/>
    <w:rsid w:val="00095175"/>
    <w:rsid w:val="00095467"/>
    <w:rsid w:val="00096921"/>
    <w:rsid w:val="000A2523"/>
    <w:rsid w:val="000A7A0C"/>
    <w:rsid w:val="000B010C"/>
    <w:rsid w:val="000B3657"/>
    <w:rsid w:val="000B612B"/>
    <w:rsid w:val="000B762F"/>
    <w:rsid w:val="000C1504"/>
    <w:rsid w:val="000C2300"/>
    <w:rsid w:val="000D42C2"/>
    <w:rsid w:val="000D7953"/>
    <w:rsid w:val="000E192F"/>
    <w:rsid w:val="000E2BB6"/>
    <w:rsid w:val="000F12FC"/>
    <w:rsid w:val="000F54C9"/>
    <w:rsid w:val="000F7F9F"/>
    <w:rsid w:val="00100682"/>
    <w:rsid w:val="00101A31"/>
    <w:rsid w:val="001042BB"/>
    <w:rsid w:val="00112E9F"/>
    <w:rsid w:val="00113EFA"/>
    <w:rsid w:val="00114641"/>
    <w:rsid w:val="0011518C"/>
    <w:rsid w:val="00117B54"/>
    <w:rsid w:val="001222A6"/>
    <w:rsid w:val="001229B5"/>
    <w:rsid w:val="0012666B"/>
    <w:rsid w:val="00130DC0"/>
    <w:rsid w:val="00131BD4"/>
    <w:rsid w:val="00132DB3"/>
    <w:rsid w:val="00133E26"/>
    <w:rsid w:val="00134ECC"/>
    <w:rsid w:val="00135E08"/>
    <w:rsid w:val="00143434"/>
    <w:rsid w:val="001440FC"/>
    <w:rsid w:val="001444F4"/>
    <w:rsid w:val="00146FBA"/>
    <w:rsid w:val="00150C0A"/>
    <w:rsid w:val="00150D10"/>
    <w:rsid w:val="00151C19"/>
    <w:rsid w:val="00153D67"/>
    <w:rsid w:val="0015536B"/>
    <w:rsid w:val="00162379"/>
    <w:rsid w:val="00164362"/>
    <w:rsid w:val="001652F9"/>
    <w:rsid w:val="00166B5D"/>
    <w:rsid w:val="00167089"/>
    <w:rsid w:val="0017120F"/>
    <w:rsid w:val="00173275"/>
    <w:rsid w:val="001733EA"/>
    <w:rsid w:val="00173C6B"/>
    <w:rsid w:val="001774C0"/>
    <w:rsid w:val="00177C68"/>
    <w:rsid w:val="001832DB"/>
    <w:rsid w:val="0018492F"/>
    <w:rsid w:val="00187EB2"/>
    <w:rsid w:val="00191F8B"/>
    <w:rsid w:val="001934A1"/>
    <w:rsid w:val="00193B68"/>
    <w:rsid w:val="001A1D1C"/>
    <w:rsid w:val="001A1F4F"/>
    <w:rsid w:val="001A511F"/>
    <w:rsid w:val="001A5232"/>
    <w:rsid w:val="001A69A4"/>
    <w:rsid w:val="001B2A9F"/>
    <w:rsid w:val="001B3860"/>
    <w:rsid w:val="001B69E5"/>
    <w:rsid w:val="001C0A4F"/>
    <w:rsid w:val="001C53B4"/>
    <w:rsid w:val="001D0833"/>
    <w:rsid w:val="001D1539"/>
    <w:rsid w:val="001D27DE"/>
    <w:rsid w:val="001D489D"/>
    <w:rsid w:val="001D627B"/>
    <w:rsid w:val="001D78F1"/>
    <w:rsid w:val="001E0856"/>
    <w:rsid w:val="001E520A"/>
    <w:rsid w:val="001E731D"/>
    <w:rsid w:val="001E7C6C"/>
    <w:rsid w:val="001F01C1"/>
    <w:rsid w:val="001F040F"/>
    <w:rsid w:val="001F08D6"/>
    <w:rsid w:val="001F2463"/>
    <w:rsid w:val="001F6411"/>
    <w:rsid w:val="001F7FCC"/>
    <w:rsid w:val="002059E0"/>
    <w:rsid w:val="00206D1C"/>
    <w:rsid w:val="00212806"/>
    <w:rsid w:val="00215F3B"/>
    <w:rsid w:val="00222E09"/>
    <w:rsid w:val="002270FB"/>
    <w:rsid w:val="00241772"/>
    <w:rsid w:val="00242FB0"/>
    <w:rsid w:val="002436ED"/>
    <w:rsid w:val="002442BB"/>
    <w:rsid w:val="0024506D"/>
    <w:rsid w:val="002454AD"/>
    <w:rsid w:val="002505EA"/>
    <w:rsid w:val="0025644B"/>
    <w:rsid w:val="00257EFE"/>
    <w:rsid w:val="0026749B"/>
    <w:rsid w:val="002749C4"/>
    <w:rsid w:val="00275874"/>
    <w:rsid w:val="0027617A"/>
    <w:rsid w:val="002775FD"/>
    <w:rsid w:val="002804AB"/>
    <w:rsid w:val="00282C3D"/>
    <w:rsid w:val="00283EBD"/>
    <w:rsid w:val="00285BC9"/>
    <w:rsid w:val="00290E63"/>
    <w:rsid w:val="00293916"/>
    <w:rsid w:val="00293FE1"/>
    <w:rsid w:val="002A425C"/>
    <w:rsid w:val="002B00FB"/>
    <w:rsid w:val="002B6C41"/>
    <w:rsid w:val="002C0839"/>
    <w:rsid w:val="002D0E92"/>
    <w:rsid w:val="002D7D97"/>
    <w:rsid w:val="002E19FB"/>
    <w:rsid w:val="002E2CCB"/>
    <w:rsid w:val="002E3105"/>
    <w:rsid w:val="002E7817"/>
    <w:rsid w:val="002F03B6"/>
    <w:rsid w:val="002F4A96"/>
    <w:rsid w:val="002F5AC3"/>
    <w:rsid w:val="002F623B"/>
    <w:rsid w:val="0030625D"/>
    <w:rsid w:val="00310309"/>
    <w:rsid w:val="003115C0"/>
    <w:rsid w:val="003155A4"/>
    <w:rsid w:val="00320AC8"/>
    <w:rsid w:val="00321635"/>
    <w:rsid w:val="00321979"/>
    <w:rsid w:val="00323EBD"/>
    <w:rsid w:val="00330F8E"/>
    <w:rsid w:val="00331023"/>
    <w:rsid w:val="00331838"/>
    <w:rsid w:val="00331A69"/>
    <w:rsid w:val="00331D2C"/>
    <w:rsid w:val="003320DD"/>
    <w:rsid w:val="003356C8"/>
    <w:rsid w:val="0033764C"/>
    <w:rsid w:val="0034133E"/>
    <w:rsid w:val="00341846"/>
    <w:rsid w:val="00342CA7"/>
    <w:rsid w:val="00350CB9"/>
    <w:rsid w:val="00351AA1"/>
    <w:rsid w:val="0035521C"/>
    <w:rsid w:val="00355283"/>
    <w:rsid w:val="003607E2"/>
    <w:rsid w:val="003662D6"/>
    <w:rsid w:val="00367170"/>
    <w:rsid w:val="003733CE"/>
    <w:rsid w:val="00375437"/>
    <w:rsid w:val="00376E64"/>
    <w:rsid w:val="00383E50"/>
    <w:rsid w:val="003871AD"/>
    <w:rsid w:val="00387B2F"/>
    <w:rsid w:val="00390455"/>
    <w:rsid w:val="00392CA0"/>
    <w:rsid w:val="00395215"/>
    <w:rsid w:val="00395872"/>
    <w:rsid w:val="003B364C"/>
    <w:rsid w:val="003C0BA4"/>
    <w:rsid w:val="003C3E40"/>
    <w:rsid w:val="003D22AF"/>
    <w:rsid w:val="003D3B46"/>
    <w:rsid w:val="003D484B"/>
    <w:rsid w:val="003D7791"/>
    <w:rsid w:val="003E2C7A"/>
    <w:rsid w:val="003E2D9E"/>
    <w:rsid w:val="003E30A7"/>
    <w:rsid w:val="003E7DC0"/>
    <w:rsid w:val="003F318B"/>
    <w:rsid w:val="003F4D95"/>
    <w:rsid w:val="003F7F74"/>
    <w:rsid w:val="004012F3"/>
    <w:rsid w:val="00403BB9"/>
    <w:rsid w:val="00407C64"/>
    <w:rsid w:val="00410D61"/>
    <w:rsid w:val="00412BF9"/>
    <w:rsid w:val="00413BF7"/>
    <w:rsid w:val="004148DB"/>
    <w:rsid w:val="00415167"/>
    <w:rsid w:val="004152FA"/>
    <w:rsid w:val="00422782"/>
    <w:rsid w:val="00422EDC"/>
    <w:rsid w:val="0043045D"/>
    <w:rsid w:val="00431545"/>
    <w:rsid w:val="00432B80"/>
    <w:rsid w:val="004353CA"/>
    <w:rsid w:val="004359BB"/>
    <w:rsid w:val="00437B33"/>
    <w:rsid w:val="00441241"/>
    <w:rsid w:val="00445309"/>
    <w:rsid w:val="00445EB7"/>
    <w:rsid w:val="00447114"/>
    <w:rsid w:val="00451160"/>
    <w:rsid w:val="00456B6C"/>
    <w:rsid w:val="004605D8"/>
    <w:rsid w:val="004661E4"/>
    <w:rsid w:val="00466DAF"/>
    <w:rsid w:val="004721A7"/>
    <w:rsid w:val="00472AF5"/>
    <w:rsid w:val="00477A39"/>
    <w:rsid w:val="004831E6"/>
    <w:rsid w:val="00485060"/>
    <w:rsid w:val="00487CD5"/>
    <w:rsid w:val="004B110F"/>
    <w:rsid w:val="004B11B1"/>
    <w:rsid w:val="004B78AD"/>
    <w:rsid w:val="004C035D"/>
    <w:rsid w:val="004C05D9"/>
    <w:rsid w:val="004C109C"/>
    <w:rsid w:val="004C1138"/>
    <w:rsid w:val="004C3C2A"/>
    <w:rsid w:val="004C642D"/>
    <w:rsid w:val="004C6C97"/>
    <w:rsid w:val="004D0084"/>
    <w:rsid w:val="004D2CB1"/>
    <w:rsid w:val="004D2FEF"/>
    <w:rsid w:val="004D6F80"/>
    <w:rsid w:val="004D7A6E"/>
    <w:rsid w:val="004E0A31"/>
    <w:rsid w:val="004E2173"/>
    <w:rsid w:val="004E24DC"/>
    <w:rsid w:val="004E5680"/>
    <w:rsid w:val="004E7662"/>
    <w:rsid w:val="004F0AFC"/>
    <w:rsid w:val="004F2BC9"/>
    <w:rsid w:val="004F7F68"/>
    <w:rsid w:val="00500896"/>
    <w:rsid w:val="00503B8F"/>
    <w:rsid w:val="00504392"/>
    <w:rsid w:val="00504A3C"/>
    <w:rsid w:val="00504D76"/>
    <w:rsid w:val="00505A22"/>
    <w:rsid w:val="005467A3"/>
    <w:rsid w:val="005536BC"/>
    <w:rsid w:val="00556847"/>
    <w:rsid w:val="00556B1C"/>
    <w:rsid w:val="005608C1"/>
    <w:rsid w:val="0056315B"/>
    <w:rsid w:val="00566F57"/>
    <w:rsid w:val="005679A4"/>
    <w:rsid w:val="005723C0"/>
    <w:rsid w:val="00574834"/>
    <w:rsid w:val="00580F97"/>
    <w:rsid w:val="0058423A"/>
    <w:rsid w:val="005906C3"/>
    <w:rsid w:val="005A60B2"/>
    <w:rsid w:val="005B18C4"/>
    <w:rsid w:val="005B5060"/>
    <w:rsid w:val="005C27EE"/>
    <w:rsid w:val="005C38AC"/>
    <w:rsid w:val="005C3951"/>
    <w:rsid w:val="005C55BA"/>
    <w:rsid w:val="005C6037"/>
    <w:rsid w:val="005D67A8"/>
    <w:rsid w:val="005E2763"/>
    <w:rsid w:val="005E3BB9"/>
    <w:rsid w:val="005E41D8"/>
    <w:rsid w:val="005F112F"/>
    <w:rsid w:val="0060397E"/>
    <w:rsid w:val="00603C5B"/>
    <w:rsid w:val="00603EB3"/>
    <w:rsid w:val="00604BCD"/>
    <w:rsid w:val="006055F3"/>
    <w:rsid w:val="00612447"/>
    <w:rsid w:val="0061272C"/>
    <w:rsid w:val="0061526D"/>
    <w:rsid w:val="006176A9"/>
    <w:rsid w:val="00626013"/>
    <w:rsid w:val="006262C4"/>
    <w:rsid w:val="0062633E"/>
    <w:rsid w:val="00626822"/>
    <w:rsid w:val="00626DB4"/>
    <w:rsid w:val="00627F8F"/>
    <w:rsid w:val="0063393F"/>
    <w:rsid w:val="006462A9"/>
    <w:rsid w:val="0064666E"/>
    <w:rsid w:val="00647F43"/>
    <w:rsid w:val="00651B7B"/>
    <w:rsid w:val="00653284"/>
    <w:rsid w:val="0066009C"/>
    <w:rsid w:val="00664A33"/>
    <w:rsid w:val="00664DBB"/>
    <w:rsid w:val="00667010"/>
    <w:rsid w:val="00680B10"/>
    <w:rsid w:val="006869AD"/>
    <w:rsid w:val="00691B24"/>
    <w:rsid w:val="00691FAE"/>
    <w:rsid w:val="00697EAB"/>
    <w:rsid w:val="006A4EF7"/>
    <w:rsid w:val="006A7060"/>
    <w:rsid w:val="006B154B"/>
    <w:rsid w:val="006B3744"/>
    <w:rsid w:val="006B393F"/>
    <w:rsid w:val="006B5CBF"/>
    <w:rsid w:val="006B6D5D"/>
    <w:rsid w:val="006C0A97"/>
    <w:rsid w:val="006C38C4"/>
    <w:rsid w:val="006D63E5"/>
    <w:rsid w:val="006D6899"/>
    <w:rsid w:val="006D7EA5"/>
    <w:rsid w:val="006E315B"/>
    <w:rsid w:val="006E5A14"/>
    <w:rsid w:val="006E70AD"/>
    <w:rsid w:val="006F0193"/>
    <w:rsid w:val="0070673B"/>
    <w:rsid w:val="00711EDC"/>
    <w:rsid w:val="00712152"/>
    <w:rsid w:val="007145C2"/>
    <w:rsid w:val="00715122"/>
    <w:rsid w:val="00717F1C"/>
    <w:rsid w:val="007201AA"/>
    <w:rsid w:val="00721348"/>
    <w:rsid w:val="00721D96"/>
    <w:rsid w:val="00722B9A"/>
    <w:rsid w:val="00731CF9"/>
    <w:rsid w:val="00732C3A"/>
    <w:rsid w:val="00733F7D"/>
    <w:rsid w:val="00735254"/>
    <w:rsid w:val="00737AFC"/>
    <w:rsid w:val="00740F93"/>
    <w:rsid w:val="00744736"/>
    <w:rsid w:val="00747130"/>
    <w:rsid w:val="00750F5B"/>
    <w:rsid w:val="00757F81"/>
    <w:rsid w:val="00764B44"/>
    <w:rsid w:val="00765916"/>
    <w:rsid w:val="0076779B"/>
    <w:rsid w:val="00770CFF"/>
    <w:rsid w:val="007855B6"/>
    <w:rsid w:val="00787C18"/>
    <w:rsid w:val="007907CE"/>
    <w:rsid w:val="00791146"/>
    <w:rsid w:val="00792ABC"/>
    <w:rsid w:val="007944B1"/>
    <w:rsid w:val="007972B6"/>
    <w:rsid w:val="007A5B00"/>
    <w:rsid w:val="007A643B"/>
    <w:rsid w:val="007B22CB"/>
    <w:rsid w:val="007B314A"/>
    <w:rsid w:val="007B4B28"/>
    <w:rsid w:val="007B7D5C"/>
    <w:rsid w:val="007C0486"/>
    <w:rsid w:val="007C2A7B"/>
    <w:rsid w:val="007C51E6"/>
    <w:rsid w:val="007C6809"/>
    <w:rsid w:val="007C6E3D"/>
    <w:rsid w:val="007D2755"/>
    <w:rsid w:val="007E00EC"/>
    <w:rsid w:val="007E3806"/>
    <w:rsid w:val="007E5E11"/>
    <w:rsid w:val="007F6D35"/>
    <w:rsid w:val="00804CC9"/>
    <w:rsid w:val="00810793"/>
    <w:rsid w:val="00814A06"/>
    <w:rsid w:val="0081586B"/>
    <w:rsid w:val="0081707F"/>
    <w:rsid w:val="008219E6"/>
    <w:rsid w:val="00822814"/>
    <w:rsid w:val="00824094"/>
    <w:rsid w:val="0082554A"/>
    <w:rsid w:val="0082609A"/>
    <w:rsid w:val="008276B6"/>
    <w:rsid w:val="008310C8"/>
    <w:rsid w:val="00832625"/>
    <w:rsid w:val="00834000"/>
    <w:rsid w:val="00834888"/>
    <w:rsid w:val="00836E08"/>
    <w:rsid w:val="00836E5C"/>
    <w:rsid w:val="00836FA1"/>
    <w:rsid w:val="00842F0A"/>
    <w:rsid w:val="00847BED"/>
    <w:rsid w:val="00851F91"/>
    <w:rsid w:val="00852BDF"/>
    <w:rsid w:val="008569C1"/>
    <w:rsid w:val="00856B30"/>
    <w:rsid w:val="008573DD"/>
    <w:rsid w:val="0086091C"/>
    <w:rsid w:val="008618CE"/>
    <w:rsid w:val="008663A4"/>
    <w:rsid w:val="008667AD"/>
    <w:rsid w:val="00867B46"/>
    <w:rsid w:val="008720E2"/>
    <w:rsid w:val="008726BE"/>
    <w:rsid w:val="00875463"/>
    <w:rsid w:val="0088236C"/>
    <w:rsid w:val="00884586"/>
    <w:rsid w:val="00887B04"/>
    <w:rsid w:val="00887E94"/>
    <w:rsid w:val="008925C8"/>
    <w:rsid w:val="0089341C"/>
    <w:rsid w:val="008A01EE"/>
    <w:rsid w:val="008A1E97"/>
    <w:rsid w:val="008A4D98"/>
    <w:rsid w:val="008A60C3"/>
    <w:rsid w:val="008A7AB9"/>
    <w:rsid w:val="008B16A3"/>
    <w:rsid w:val="008B5736"/>
    <w:rsid w:val="008C3C3C"/>
    <w:rsid w:val="008C47A0"/>
    <w:rsid w:val="008C7522"/>
    <w:rsid w:val="008D0B6D"/>
    <w:rsid w:val="008E7311"/>
    <w:rsid w:val="008F0690"/>
    <w:rsid w:val="008F1518"/>
    <w:rsid w:val="008F431D"/>
    <w:rsid w:val="008F4905"/>
    <w:rsid w:val="008F530C"/>
    <w:rsid w:val="00901D75"/>
    <w:rsid w:val="0090572E"/>
    <w:rsid w:val="009118ED"/>
    <w:rsid w:val="00914269"/>
    <w:rsid w:val="00916EA6"/>
    <w:rsid w:val="009205C7"/>
    <w:rsid w:val="00922A4D"/>
    <w:rsid w:val="009252A3"/>
    <w:rsid w:val="00927878"/>
    <w:rsid w:val="00927FC8"/>
    <w:rsid w:val="00932C09"/>
    <w:rsid w:val="009354C1"/>
    <w:rsid w:val="00940FCE"/>
    <w:rsid w:val="00943E62"/>
    <w:rsid w:val="00944718"/>
    <w:rsid w:val="00944D82"/>
    <w:rsid w:val="0094776D"/>
    <w:rsid w:val="00947E19"/>
    <w:rsid w:val="00950122"/>
    <w:rsid w:val="00950C6F"/>
    <w:rsid w:val="009512DC"/>
    <w:rsid w:val="0095529A"/>
    <w:rsid w:val="009559C3"/>
    <w:rsid w:val="00961F06"/>
    <w:rsid w:val="00964BA1"/>
    <w:rsid w:val="00972A70"/>
    <w:rsid w:val="00972CCD"/>
    <w:rsid w:val="009732B2"/>
    <w:rsid w:val="009761CA"/>
    <w:rsid w:val="00980E71"/>
    <w:rsid w:val="00980FF9"/>
    <w:rsid w:val="00986B09"/>
    <w:rsid w:val="00992D9D"/>
    <w:rsid w:val="00995264"/>
    <w:rsid w:val="009A213A"/>
    <w:rsid w:val="009A5001"/>
    <w:rsid w:val="009A5C59"/>
    <w:rsid w:val="009A6737"/>
    <w:rsid w:val="009B06D9"/>
    <w:rsid w:val="009B2866"/>
    <w:rsid w:val="009B4D1B"/>
    <w:rsid w:val="009B7AC3"/>
    <w:rsid w:val="009C00D1"/>
    <w:rsid w:val="009C0FE0"/>
    <w:rsid w:val="009C12B7"/>
    <w:rsid w:val="009C3534"/>
    <w:rsid w:val="009C62B5"/>
    <w:rsid w:val="009C6FD1"/>
    <w:rsid w:val="009C77D8"/>
    <w:rsid w:val="009D0CC6"/>
    <w:rsid w:val="009E022A"/>
    <w:rsid w:val="009E5F82"/>
    <w:rsid w:val="009E70AD"/>
    <w:rsid w:val="009E79C0"/>
    <w:rsid w:val="009F3A8A"/>
    <w:rsid w:val="009F3AF2"/>
    <w:rsid w:val="009F5BF2"/>
    <w:rsid w:val="009F7109"/>
    <w:rsid w:val="00A0044A"/>
    <w:rsid w:val="00A0216D"/>
    <w:rsid w:val="00A02644"/>
    <w:rsid w:val="00A070BE"/>
    <w:rsid w:val="00A10CF5"/>
    <w:rsid w:val="00A1150C"/>
    <w:rsid w:val="00A137EC"/>
    <w:rsid w:val="00A1560B"/>
    <w:rsid w:val="00A167E1"/>
    <w:rsid w:val="00A20C67"/>
    <w:rsid w:val="00A21B4A"/>
    <w:rsid w:val="00A230B3"/>
    <w:rsid w:val="00A366B4"/>
    <w:rsid w:val="00A4615B"/>
    <w:rsid w:val="00A51A84"/>
    <w:rsid w:val="00A54D53"/>
    <w:rsid w:val="00A6241F"/>
    <w:rsid w:val="00A62BFF"/>
    <w:rsid w:val="00A62C80"/>
    <w:rsid w:val="00A6739D"/>
    <w:rsid w:val="00A72DE5"/>
    <w:rsid w:val="00A748FA"/>
    <w:rsid w:val="00A8081C"/>
    <w:rsid w:val="00A902B8"/>
    <w:rsid w:val="00A9072D"/>
    <w:rsid w:val="00A942A9"/>
    <w:rsid w:val="00AA647A"/>
    <w:rsid w:val="00AB5DF9"/>
    <w:rsid w:val="00AC6EC3"/>
    <w:rsid w:val="00AC7BB0"/>
    <w:rsid w:val="00AD5E43"/>
    <w:rsid w:val="00AF4910"/>
    <w:rsid w:val="00AF56AE"/>
    <w:rsid w:val="00AF7230"/>
    <w:rsid w:val="00AF760A"/>
    <w:rsid w:val="00B0046A"/>
    <w:rsid w:val="00B070F9"/>
    <w:rsid w:val="00B13B90"/>
    <w:rsid w:val="00B2389E"/>
    <w:rsid w:val="00B2582E"/>
    <w:rsid w:val="00B27153"/>
    <w:rsid w:val="00B31B22"/>
    <w:rsid w:val="00B31DEE"/>
    <w:rsid w:val="00B32BA2"/>
    <w:rsid w:val="00B35EE4"/>
    <w:rsid w:val="00B42BB8"/>
    <w:rsid w:val="00B42DDA"/>
    <w:rsid w:val="00B434B1"/>
    <w:rsid w:val="00B463B7"/>
    <w:rsid w:val="00B47529"/>
    <w:rsid w:val="00B47ED0"/>
    <w:rsid w:val="00B53E5C"/>
    <w:rsid w:val="00B547C8"/>
    <w:rsid w:val="00B56207"/>
    <w:rsid w:val="00B60D47"/>
    <w:rsid w:val="00B61145"/>
    <w:rsid w:val="00B624EB"/>
    <w:rsid w:val="00B62777"/>
    <w:rsid w:val="00B631F5"/>
    <w:rsid w:val="00B6671A"/>
    <w:rsid w:val="00B761DF"/>
    <w:rsid w:val="00B82802"/>
    <w:rsid w:val="00B8352A"/>
    <w:rsid w:val="00B859D9"/>
    <w:rsid w:val="00B90D1A"/>
    <w:rsid w:val="00B90E54"/>
    <w:rsid w:val="00B912D5"/>
    <w:rsid w:val="00B9557C"/>
    <w:rsid w:val="00BA1528"/>
    <w:rsid w:val="00BB35FD"/>
    <w:rsid w:val="00BB58E4"/>
    <w:rsid w:val="00BC08DB"/>
    <w:rsid w:val="00BC5B79"/>
    <w:rsid w:val="00BC6D1F"/>
    <w:rsid w:val="00BD2F1C"/>
    <w:rsid w:val="00BD475B"/>
    <w:rsid w:val="00BD5E96"/>
    <w:rsid w:val="00BD6A86"/>
    <w:rsid w:val="00BD6BEA"/>
    <w:rsid w:val="00BE2F8C"/>
    <w:rsid w:val="00BE3033"/>
    <w:rsid w:val="00BF0E2E"/>
    <w:rsid w:val="00BF0EDF"/>
    <w:rsid w:val="00BF2806"/>
    <w:rsid w:val="00BF2C21"/>
    <w:rsid w:val="00BF3DF4"/>
    <w:rsid w:val="00BF52AE"/>
    <w:rsid w:val="00C059C8"/>
    <w:rsid w:val="00C10492"/>
    <w:rsid w:val="00C10A0C"/>
    <w:rsid w:val="00C135FB"/>
    <w:rsid w:val="00C14F08"/>
    <w:rsid w:val="00C16E81"/>
    <w:rsid w:val="00C17430"/>
    <w:rsid w:val="00C2523E"/>
    <w:rsid w:val="00C25D31"/>
    <w:rsid w:val="00C26456"/>
    <w:rsid w:val="00C26C27"/>
    <w:rsid w:val="00C327EE"/>
    <w:rsid w:val="00C34840"/>
    <w:rsid w:val="00C47DCF"/>
    <w:rsid w:val="00C521B9"/>
    <w:rsid w:val="00C526D9"/>
    <w:rsid w:val="00C56027"/>
    <w:rsid w:val="00C619A5"/>
    <w:rsid w:val="00C63A63"/>
    <w:rsid w:val="00C66CFC"/>
    <w:rsid w:val="00C7087A"/>
    <w:rsid w:val="00C7686C"/>
    <w:rsid w:val="00C85EDB"/>
    <w:rsid w:val="00C86DC7"/>
    <w:rsid w:val="00C91D0B"/>
    <w:rsid w:val="00C9386B"/>
    <w:rsid w:val="00C93C5B"/>
    <w:rsid w:val="00C94AB3"/>
    <w:rsid w:val="00C97E04"/>
    <w:rsid w:val="00CB004D"/>
    <w:rsid w:val="00CB055F"/>
    <w:rsid w:val="00CB1FE4"/>
    <w:rsid w:val="00CB2B6C"/>
    <w:rsid w:val="00CC23B3"/>
    <w:rsid w:val="00CC4C4D"/>
    <w:rsid w:val="00CC569F"/>
    <w:rsid w:val="00CC7F1A"/>
    <w:rsid w:val="00CD05B6"/>
    <w:rsid w:val="00CD2089"/>
    <w:rsid w:val="00CD445B"/>
    <w:rsid w:val="00CD6D7D"/>
    <w:rsid w:val="00CD7896"/>
    <w:rsid w:val="00CD7922"/>
    <w:rsid w:val="00CD7E91"/>
    <w:rsid w:val="00CE0969"/>
    <w:rsid w:val="00CE0AC9"/>
    <w:rsid w:val="00CE4B30"/>
    <w:rsid w:val="00CE60DE"/>
    <w:rsid w:val="00CF0468"/>
    <w:rsid w:val="00CF4F30"/>
    <w:rsid w:val="00CF5560"/>
    <w:rsid w:val="00CF7CF5"/>
    <w:rsid w:val="00D0172A"/>
    <w:rsid w:val="00D03BF9"/>
    <w:rsid w:val="00D04350"/>
    <w:rsid w:val="00D043F2"/>
    <w:rsid w:val="00D05A8A"/>
    <w:rsid w:val="00D07905"/>
    <w:rsid w:val="00D14A9F"/>
    <w:rsid w:val="00D20C72"/>
    <w:rsid w:val="00D213CD"/>
    <w:rsid w:val="00D246E0"/>
    <w:rsid w:val="00D256A2"/>
    <w:rsid w:val="00D40605"/>
    <w:rsid w:val="00D40E55"/>
    <w:rsid w:val="00D432DA"/>
    <w:rsid w:val="00D457EF"/>
    <w:rsid w:val="00D502DC"/>
    <w:rsid w:val="00D50F88"/>
    <w:rsid w:val="00D511E6"/>
    <w:rsid w:val="00D51E75"/>
    <w:rsid w:val="00D56279"/>
    <w:rsid w:val="00D5634A"/>
    <w:rsid w:val="00D653DA"/>
    <w:rsid w:val="00D73D57"/>
    <w:rsid w:val="00D7402A"/>
    <w:rsid w:val="00D7594E"/>
    <w:rsid w:val="00D76F82"/>
    <w:rsid w:val="00D77FC2"/>
    <w:rsid w:val="00D84A5C"/>
    <w:rsid w:val="00D867D1"/>
    <w:rsid w:val="00D86D7E"/>
    <w:rsid w:val="00D87BE7"/>
    <w:rsid w:val="00D90B4F"/>
    <w:rsid w:val="00DA06AA"/>
    <w:rsid w:val="00DA752C"/>
    <w:rsid w:val="00DB1FAB"/>
    <w:rsid w:val="00DB4BC1"/>
    <w:rsid w:val="00DC45AE"/>
    <w:rsid w:val="00DC57AC"/>
    <w:rsid w:val="00DD2E22"/>
    <w:rsid w:val="00DD4C3E"/>
    <w:rsid w:val="00DD4F1A"/>
    <w:rsid w:val="00DD6FD4"/>
    <w:rsid w:val="00DF0022"/>
    <w:rsid w:val="00DF1595"/>
    <w:rsid w:val="00DF1F10"/>
    <w:rsid w:val="00DF4CB9"/>
    <w:rsid w:val="00DF7932"/>
    <w:rsid w:val="00E042E3"/>
    <w:rsid w:val="00E06CC7"/>
    <w:rsid w:val="00E06F4F"/>
    <w:rsid w:val="00E073AB"/>
    <w:rsid w:val="00E07426"/>
    <w:rsid w:val="00E16615"/>
    <w:rsid w:val="00E17C69"/>
    <w:rsid w:val="00E22E49"/>
    <w:rsid w:val="00E24267"/>
    <w:rsid w:val="00E24658"/>
    <w:rsid w:val="00E24B62"/>
    <w:rsid w:val="00E25768"/>
    <w:rsid w:val="00E263EB"/>
    <w:rsid w:val="00E3116E"/>
    <w:rsid w:val="00E33777"/>
    <w:rsid w:val="00E350B0"/>
    <w:rsid w:val="00E42803"/>
    <w:rsid w:val="00E453DE"/>
    <w:rsid w:val="00E46169"/>
    <w:rsid w:val="00E55EC9"/>
    <w:rsid w:val="00E609A3"/>
    <w:rsid w:val="00E649BF"/>
    <w:rsid w:val="00E70480"/>
    <w:rsid w:val="00E72A6E"/>
    <w:rsid w:val="00E73BB6"/>
    <w:rsid w:val="00E73E53"/>
    <w:rsid w:val="00E75CEE"/>
    <w:rsid w:val="00E80E96"/>
    <w:rsid w:val="00E968D3"/>
    <w:rsid w:val="00EA08F9"/>
    <w:rsid w:val="00EA299A"/>
    <w:rsid w:val="00EA7AE0"/>
    <w:rsid w:val="00EB0B33"/>
    <w:rsid w:val="00EB205A"/>
    <w:rsid w:val="00EB2E4E"/>
    <w:rsid w:val="00EB2F51"/>
    <w:rsid w:val="00EB4250"/>
    <w:rsid w:val="00EB42B3"/>
    <w:rsid w:val="00EB553E"/>
    <w:rsid w:val="00EB6AB4"/>
    <w:rsid w:val="00ED0BC5"/>
    <w:rsid w:val="00ED1BAB"/>
    <w:rsid w:val="00ED3017"/>
    <w:rsid w:val="00ED6003"/>
    <w:rsid w:val="00EE3ADF"/>
    <w:rsid w:val="00EE55E0"/>
    <w:rsid w:val="00EE5805"/>
    <w:rsid w:val="00EF1C1B"/>
    <w:rsid w:val="00EF2BDF"/>
    <w:rsid w:val="00EF6CF7"/>
    <w:rsid w:val="00EF73A9"/>
    <w:rsid w:val="00F07D55"/>
    <w:rsid w:val="00F12892"/>
    <w:rsid w:val="00F15940"/>
    <w:rsid w:val="00F17F1E"/>
    <w:rsid w:val="00F22409"/>
    <w:rsid w:val="00F22A9A"/>
    <w:rsid w:val="00F230D5"/>
    <w:rsid w:val="00F24B85"/>
    <w:rsid w:val="00F30B9A"/>
    <w:rsid w:val="00F31F25"/>
    <w:rsid w:val="00F35951"/>
    <w:rsid w:val="00F435DC"/>
    <w:rsid w:val="00F45E09"/>
    <w:rsid w:val="00F47104"/>
    <w:rsid w:val="00F53CEA"/>
    <w:rsid w:val="00F563B9"/>
    <w:rsid w:val="00F56F94"/>
    <w:rsid w:val="00F66980"/>
    <w:rsid w:val="00F675A2"/>
    <w:rsid w:val="00F81725"/>
    <w:rsid w:val="00F830A5"/>
    <w:rsid w:val="00F84042"/>
    <w:rsid w:val="00F846C0"/>
    <w:rsid w:val="00F87060"/>
    <w:rsid w:val="00F92405"/>
    <w:rsid w:val="00F929B7"/>
    <w:rsid w:val="00F947D5"/>
    <w:rsid w:val="00FA093B"/>
    <w:rsid w:val="00FA0D77"/>
    <w:rsid w:val="00FA13EF"/>
    <w:rsid w:val="00FA1752"/>
    <w:rsid w:val="00FA70C1"/>
    <w:rsid w:val="00FB2553"/>
    <w:rsid w:val="00FB2EE5"/>
    <w:rsid w:val="00FB49BD"/>
    <w:rsid w:val="00FB5746"/>
    <w:rsid w:val="00FB59E2"/>
    <w:rsid w:val="00FB62B4"/>
    <w:rsid w:val="00FC01C5"/>
    <w:rsid w:val="00FC6B0D"/>
    <w:rsid w:val="00FC7FFC"/>
    <w:rsid w:val="00FD342E"/>
    <w:rsid w:val="00FD3673"/>
    <w:rsid w:val="00FD5AB8"/>
    <w:rsid w:val="00FE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C6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263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62633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440FC"/>
    <w:pPr>
      <w:ind w:firstLine="44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62633E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B35EE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62633E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5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B35EE4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1712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2633E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uiPriority w:val="99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c">
    <w:name w:val="Title"/>
    <w:basedOn w:val="a"/>
    <w:link w:val="ad"/>
    <w:uiPriority w:val="10"/>
    <w:qFormat/>
    <w:rsid w:val="00A20C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locked/>
    <w:rsid w:val="006263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11"/>
    <w:qFormat/>
    <w:rsid w:val="00A20C67"/>
    <w:pPr>
      <w:jc w:val="center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locked/>
    <w:rsid w:val="0062633E"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uiPriority w:val="1"/>
    <w:qFormat/>
    <w:rsid w:val="008C47A0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23C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723C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4453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45309"/>
    <w:rPr>
      <w:sz w:val="24"/>
      <w:szCs w:val="24"/>
    </w:rPr>
  </w:style>
  <w:style w:type="paragraph" w:customStyle="1" w:styleId="ConsPlusTitle">
    <w:name w:val="ConsPlusTitle"/>
    <w:rsid w:val="00CF556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CF5560"/>
    <w:rPr>
      <w:rFonts w:ascii="Arial" w:hAnsi="Arial" w:cs="Arial"/>
      <w:lang w:val="ru-RU" w:eastAsia="ru-RU" w:bidi="ar-SA"/>
    </w:rPr>
  </w:style>
  <w:style w:type="paragraph" w:customStyle="1" w:styleId="af5">
    <w:name w:val="Знак"/>
    <w:basedOn w:val="a"/>
    <w:rsid w:val="00C97E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83C7-471D-4655-8CD7-A7114CFD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Kab_07</cp:lastModifiedBy>
  <cp:revision>7</cp:revision>
  <cp:lastPrinted>2021-07-29T05:08:00Z</cp:lastPrinted>
  <dcterms:created xsi:type="dcterms:W3CDTF">2021-07-28T06:17:00Z</dcterms:created>
  <dcterms:modified xsi:type="dcterms:W3CDTF">2021-07-29T05:29:00Z</dcterms:modified>
</cp:coreProperties>
</file>